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2B" w:rsidRDefault="00A7502B" w:rsidP="008C755A">
      <w:pPr>
        <w:ind w:left="-567"/>
        <w:jc w:val="both"/>
        <w:rPr>
          <w:rFonts w:cs="Arial"/>
          <w:b/>
          <w:szCs w:val="24"/>
        </w:rPr>
      </w:pPr>
    </w:p>
    <w:tbl>
      <w:tblPr>
        <w:tblStyle w:val="Tabelacomgrade"/>
        <w:tblW w:w="9954" w:type="dxa"/>
        <w:tblInd w:w="-459" w:type="dxa"/>
        <w:tblLook w:val="04A0"/>
      </w:tblPr>
      <w:tblGrid>
        <w:gridCol w:w="5560"/>
        <w:gridCol w:w="4394"/>
      </w:tblGrid>
      <w:tr w:rsidR="00D05803" w:rsidTr="008C755A">
        <w:tc>
          <w:tcPr>
            <w:tcW w:w="5560" w:type="dxa"/>
          </w:tcPr>
          <w:p w:rsidR="00D05803" w:rsidRDefault="00D05803" w:rsidP="00E60C1F">
            <w:pPr>
              <w:ind w:left="33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ICHA DE AVALIAÇÃO DE RELATÓRIO FINAL</w:t>
            </w:r>
          </w:p>
        </w:tc>
        <w:tc>
          <w:tcPr>
            <w:tcW w:w="4394" w:type="dxa"/>
          </w:tcPr>
          <w:p w:rsidR="00D05803" w:rsidRDefault="00D05803" w:rsidP="00E60C1F">
            <w:pPr>
              <w:ind w:left="2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jeto PIBIC 2018/2019:</w:t>
            </w:r>
          </w:p>
        </w:tc>
      </w:tr>
    </w:tbl>
    <w:p w:rsidR="00D05803" w:rsidRDefault="00D05803" w:rsidP="008C755A">
      <w:pPr>
        <w:ind w:left="-567"/>
        <w:jc w:val="both"/>
        <w:rPr>
          <w:rFonts w:cs="Arial"/>
          <w:b/>
          <w:szCs w:val="24"/>
        </w:rPr>
      </w:pPr>
    </w:p>
    <w:tbl>
      <w:tblPr>
        <w:tblStyle w:val="Tabelacomgrade"/>
        <w:tblW w:w="9923" w:type="dxa"/>
        <w:tblInd w:w="-459" w:type="dxa"/>
        <w:tblLook w:val="04A0"/>
      </w:tblPr>
      <w:tblGrid>
        <w:gridCol w:w="9923"/>
      </w:tblGrid>
      <w:tr w:rsidR="00D05803" w:rsidRPr="00D05803" w:rsidTr="008C755A">
        <w:tc>
          <w:tcPr>
            <w:tcW w:w="9923" w:type="dxa"/>
          </w:tcPr>
          <w:p w:rsidR="00D05803" w:rsidRPr="00D05803" w:rsidRDefault="00D05803" w:rsidP="00E60C1F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ÍTULO DO PROJETO</w:t>
            </w:r>
            <w:r w:rsidRPr="00D05803">
              <w:rPr>
                <w:rFonts w:cs="Arial"/>
                <w:b/>
                <w:szCs w:val="24"/>
              </w:rPr>
              <w:t>:</w:t>
            </w:r>
          </w:p>
        </w:tc>
      </w:tr>
      <w:tr w:rsidR="00D05803" w:rsidRPr="00D05803" w:rsidTr="008C755A">
        <w:tc>
          <w:tcPr>
            <w:tcW w:w="9923" w:type="dxa"/>
          </w:tcPr>
          <w:p w:rsidR="00D05803" w:rsidRPr="00D05803" w:rsidRDefault="00D05803" w:rsidP="00E60C1F">
            <w:pPr>
              <w:jc w:val="both"/>
              <w:rPr>
                <w:rFonts w:cs="Arial"/>
                <w:b/>
                <w:szCs w:val="24"/>
              </w:rPr>
            </w:pPr>
            <w:r w:rsidRPr="00D05803">
              <w:rPr>
                <w:rFonts w:cs="Arial"/>
                <w:b/>
                <w:szCs w:val="24"/>
              </w:rPr>
              <w:t>COMITÊ/ÁREA:</w:t>
            </w:r>
          </w:p>
        </w:tc>
      </w:tr>
    </w:tbl>
    <w:p w:rsidR="00D05803" w:rsidRDefault="00D05803" w:rsidP="008C755A">
      <w:pPr>
        <w:ind w:left="-567"/>
        <w:jc w:val="both"/>
        <w:rPr>
          <w:rFonts w:cs="Arial"/>
          <w:szCs w:val="24"/>
        </w:rPr>
      </w:pPr>
    </w:p>
    <w:tbl>
      <w:tblPr>
        <w:tblStyle w:val="Tabelacomgrade"/>
        <w:tblW w:w="10031" w:type="dxa"/>
        <w:tblInd w:w="-567" w:type="dxa"/>
        <w:tblLook w:val="04A0"/>
      </w:tblPr>
      <w:tblGrid>
        <w:gridCol w:w="3936"/>
        <w:gridCol w:w="1984"/>
        <w:gridCol w:w="1134"/>
        <w:gridCol w:w="2977"/>
      </w:tblGrid>
      <w:tr w:rsidR="008C755A" w:rsidTr="00C550F7">
        <w:tc>
          <w:tcPr>
            <w:tcW w:w="3936" w:type="dxa"/>
          </w:tcPr>
          <w:p w:rsidR="008C755A" w:rsidRDefault="008C755A" w:rsidP="008C755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</w:t>
            </w:r>
          </w:p>
        </w:tc>
        <w:tc>
          <w:tcPr>
            <w:tcW w:w="1984" w:type="dxa"/>
          </w:tcPr>
          <w:p w:rsidR="008C755A" w:rsidRDefault="008C755A" w:rsidP="008C755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OR MÁXIMO</w:t>
            </w:r>
          </w:p>
        </w:tc>
        <w:tc>
          <w:tcPr>
            <w:tcW w:w="1134" w:type="dxa"/>
          </w:tcPr>
          <w:p w:rsidR="008C755A" w:rsidRDefault="008C755A" w:rsidP="008C755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OR</w:t>
            </w:r>
          </w:p>
        </w:tc>
        <w:tc>
          <w:tcPr>
            <w:tcW w:w="2977" w:type="dxa"/>
          </w:tcPr>
          <w:p w:rsidR="008C755A" w:rsidRDefault="008C755A" w:rsidP="008C755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ENTÁRIO</w:t>
            </w:r>
          </w:p>
        </w:tc>
      </w:tr>
      <w:tr w:rsidR="008C755A" w:rsidTr="0016711B">
        <w:tc>
          <w:tcPr>
            <w:tcW w:w="3936" w:type="dxa"/>
          </w:tcPr>
          <w:p w:rsidR="008C755A" w:rsidRDefault="008C755A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O:</w:t>
            </w:r>
          </w:p>
          <w:p w:rsidR="008C755A" w:rsidRPr="008C755A" w:rsidRDefault="008C755A" w:rsidP="00C550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 w:rsidRPr="008C755A">
              <w:rPr>
                <w:rFonts w:cs="Arial"/>
                <w:szCs w:val="24"/>
              </w:rPr>
              <w:t>Está estruturado?</w:t>
            </w:r>
          </w:p>
          <w:p w:rsidR="008C755A" w:rsidRDefault="008C755A" w:rsidP="00C550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arizado com objetivos, métodos e principais resultados?</w:t>
            </w:r>
          </w:p>
        </w:tc>
        <w:tc>
          <w:tcPr>
            <w:tcW w:w="1984" w:type="dxa"/>
            <w:vAlign w:val="center"/>
          </w:tcPr>
          <w:p w:rsidR="008C755A" w:rsidRDefault="008C755A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8C755A" w:rsidRDefault="008C755A" w:rsidP="0016711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C755A" w:rsidRDefault="008C755A" w:rsidP="0016711B">
            <w:pPr>
              <w:rPr>
                <w:rFonts w:cs="Arial"/>
                <w:szCs w:val="24"/>
              </w:rPr>
            </w:pPr>
          </w:p>
        </w:tc>
      </w:tr>
      <w:tr w:rsidR="00C550F7" w:rsidTr="0016711B">
        <w:tc>
          <w:tcPr>
            <w:tcW w:w="3936" w:type="dxa"/>
          </w:tcPr>
          <w:p w:rsidR="00C550F7" w:rsidRDefault="00C550F7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:</w:t>
            </w:r>
          </w:p>
          <w:p w:rsidR="00C550F7" w:rsidRDefault="00C550F7" w:rsidP="00C550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blema tratado adequadamente</w:t>
            </w:r>
            <w:r w:rsidRPr="008C755A">
              <w:rPr>
                <w:rFonts w:cs="Arial"/>
                <w:szCs w:val="24"/>
              </w:rPr>
              <w:t>?</w:t>
            </w:r>
          </w:p>
          <w:p w:rsidR="00C550F7" w:rsidRPr="008C755A" w:rsidRDefault="00C550F7" w:rsidP="00C550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pótese coerente com a fundamentação teórica?</w:t>
            </w:r>
          </w:p>
          <w:p w:rsidR="00C550F7" w:rsidRDefault="00C550F7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ÃO BIBLIOGRÁFICA:</w:t>
            </w:r>
          </w:p>
          <w:p w:rsidR="00C550F7" w:rsidRDefault="00C550F7" w:rsidP="00C550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erencial teórico justificável</w:t>
            </w:r>
            <w:r w:rsidRPr="008C755A">
              <w:rPr>
                <w:rFonts w:cs="Arial"/>
                <w:szCs w:val="24"/>
              </w:rPr>
              <w:t>?</w:t>
            </w:r>
          </w:p>
          <w:p w:rsidR="00C550F7" w:rsidRPr="00C550F7" w:rsidRDefault="00C550F7" w:rsidP="00C550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istente e atualizado?</w:t>
            </w:r>
          </w:p>
        </w:tc>
        <w:tc>
          <w:tcPr>
            <w:tcW w:w="1984" w:type="dxa"/>
            <w:vAlign w:val="center"/>
          </w:tcPr>
          <w:p w:rsidR="00C550F7" w:rsidRDefault="00B56559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C550F7">
              <w:rPr>
                <w:rFonts w:cs="Arial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550F7" w:rsidRDefault="00C550F7" w:rsidP="0016711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550F7" w:rsidRDefault="00C550F7" w:rsidP="0016711B">
            <w:pPr>
              <w:rPr>
                <w:rFonts w:cs="Arial"/>
                <w:szCs w:val="24"/>
              </w:rPr>
            </w:pPr>
          </w:p>
        </w:tc>
      </w:tr>
      <w:tr w:rsidR="00B56559" w:rsidTr="0016711B">
        <w:tc>
          <w:tcPr>
            <w:tcW w:w="3936" w:type="dxa"/>
          </w:tcPr>
          <w:p w:rsidR="00B56559" w:rsidRDefault="00B56559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TIVOS:</w:t>
            </w:r>
          </w:p>
          <w:p w:rsidR="00B56559" w:rsidRPr="00B56559" w:rsidRDefault="00B56559" w:rsidP="008C755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ão coerentemente expostos, com definição das metas (específicos)</w:t>
            </w:r>
            <w:r w:rsidRPr="008C755A">
              <w:rPr>
                <w:rFonts w:cs="Arial"/>
                <w:szCs w:val="24"/>
              </w:rPr>
              <w:t>?</w:t>
            </w:r>
          </w:p>
        </w:tc>
        <w:tc>
          <w:tcPr>
            <w:tcW w:w="1984" w:type="dxa"/>
            <w:vAlign w:val="center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6559" w:rsidRDefault="00B56559" w:rsidP="0016711B">
            <w:pPr>
              <w:rPr>
                <w:rFonts w:cs="Arial"/>
                <w:szCs w:val="24"/>
              </w:rPr>
            </w:pPr>
          </w:p>
        </w:tc>
      </w:tr>
      <w:tr w:rsidR="00B56559" w:rsidTr="0016711B">
        <w:tc>
          <w:tcPr>
            <w:tcW w:w="3936" w:type="dxa"/>
          </w:tcPr>
          <w:p w:rsidR="00B56559" w:rsidRDefault="00B56559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ÉTODOS:</w:t>
            </w:r>
          </w:p>
          <w:p w:rsidR="00B56559" w:rsidRDefault="00B56559" w:rsidP="00B565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experimental/estudo</w:t>
            </w:r>
            <w:r w:rsidRPr="008C755A">
              <w:rPr>
                <w:rFonts w:cs="Arial"/>
                <w:szCs w:val="24"/>
              </w:rPr>
              <w:t>?</w:t>
            </w:r>
          </w:p>
          <w:p w:rsidR="00B56559" w:rsidRDefault="00B56559" w:rsidP="00B565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equados aos objetivos?</w:t>
            </w:r>
          </w:p>
          <w:p w:rsidR="00B56559" w:rsidRDefault="00B56559" w:rsidP="00B565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álise estatística?</w:t>
            </w:r>
          </w:p>
          <w:p w:rsidR="00B56559" w:rsidRPr="00B56559" w:rsidRDefault="00B56559" w:rsidP="008C755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de às normas éticas?</w:t>
            </w:r>
          </w:p>
        </w:tc>
        <w:tc>
          <w:tcPr>
            <w:tcW w:w="1984" w:type="dxa"/>
            <w:vAlign w:val="center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6559" w:rsidRDefault="00B56559" w:rsidP="0016711B">
            <w:pPr>
              <w:rPr>
                <w:rFonts w:cs="Arial"/>
                <w:szCs w:val="24"/>
              </w:rPr>
            </w:pPr>
          </w:p>
        </w:tc>
      </w:tr>
      <w:tr w:rsidR="00B56559" w:rsidTr="0016711B">
        <w:tc>
          <w:tcPr>
            <w:tcW w:w="3936" w:type="dxa"/>
          </w:tcPr>
          <w:p w:rsidR="00B56559" w:rsidRDefault="00B56559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LTADOS:</w:t>
            </w:r>
          </w:p>
          <w:p w:rsidR="00B56559" w:rsidRDefault="000E3F83" w:rsidP="00B565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dos organizados</w:t>
            </w:r>
            <w:r w:rsidR="00B56559" w:rsidRPr="008C755A">
              <w:rPr>
                <w:rFonts w:cs="Arial"/>
                <w:szCs w:val="24"/>
              </w:rPr>
              <w:t>?</w:t>
            </w:r>
          </w:p>
          <w:p w:rsidR="000E3F83" w:rsidRDefault="000E3F83" w:rsidP="00B565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guras e tabelas adequadas, legendadas?</w:t>
            </w:r>
          </w:p>
          <w:p w:rsidR="00B56559" w:rsidRPr="000E3F83" w:rsidRDefault="000E3F83" w:rsidP="008C755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atíveis com o tempo do projeto?</w:t>
            </w:r>
          </w:p>
          <w:p w:rsidR="00B56559" w:rsidRDefault="00B56559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ÃO:</w:t>
            </w:r>
          </w:p>
          <w:p w:rsidR="00B56559" w:rsidRDefault="00995EBE" w:rsidP="00B5655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pretação considerando as hipóteses</w:t>
            </w:r>
            <w:r w:rsidR="0016711B">
              <w:rPr>
                <w:rFonts w:cs="Arial"/>
                <w:szCs w:val="24"/>
              </w:rPr>
              <w:t xml:space="preserve"> e fundamentos</w:t>
            </w:r>
            <w:r w:rsidR="00B56559" w:rsidRPr="008C755A">
              <w:rPr>
                <w:rFonts w:cs="Arial"/>
                <w:szCs w:val="24"/>
              </w:rPr>
              <w:t>?</w:t>
            </w:r>
          </w:p>
          <w:p w:rsidR="00B56559" w:rsidRPr="0016711B" w:rsidRDefault="0016711B" w:rsidP="008C755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ontam limitação do estudo e pontos fortes</w:t>
            </w:r>
          </w:p>
        </w:tc>
        <w:tc>
          <w:tcPr>
            <w:tcW w:w="1984" w:type="dxa"/>
            <w:vAlign w:val="center"/>
          </w:tcPr>
          <w:p w:rsidR="00B56559" w:rsidRDefault="0016711B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6559" w:rsidRDefault="00B56559" w:rsidP="0016711B">
            <w:pPr>
              <w:rPr>
                <w:rFonts w:cs="Arial"/>
                <w:szCs w:val="24"/>
              </w:rPr>
            </w:pPr>
          </w:p>
        </w:tc>
      </w:tr>
      <w:tr w:rsidR="00B56559" w:rsidTr="0016711B">
        <w:tc>
          <w:tcPr>
            <w:tcW w:w="3936" w:type="dxa"/>
          </w:tcPr>
          <w:p w:rsidR="00B56559" w:rsidRDefault="00B56559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CLUSÃO:</w:t>
            </w:r>
          </w:p>
          <w:p w:rsidR="00B56559" w:rsidRPr="0016711B" w:rsidRDefault="0016711B" w:rsidP="008C755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de à hipótese</w:t>
            </w:r>
            <w:r w:rsidR="00B56559" w:rsidRPr="008C755A">
              <w:rPr>
                <w:rFonts w:cs="Arial"/>
                <w:szCs w:val="24"/>
              </w:rPr>
              <w:t>?</w:t>
            </w:r>
          </w:p>
        </w:tc>
        <w:tc>
          <w:tcPr>
            <w:tcW w:w="1984" w:type="dxa"/>
            <w:vAlign w:val="center"/>
          </w:tcPr>
          <w:p w:rsidR="00B56559" w:rsidRDefault="0016711B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6559" w:rsidRDefault="00B56559" w:rsidP="0016711B">
            <w:pPr>
              <w:rPr>
                <w:rFonts w:cs="Arial"/>
                <w:szCs w:val="24"/>
              </w:rPr>
            </w:pPr>
          </w:p>
        </w:tc>
      </w:tr>
      <w:tr w:rsidR="00B56559" w:rsidTr="0016711B">
        <w:tc>
          <w:tcPr>
            <w:tcW w:w="3936" w:type="dxa"/>
          </w:tcPr>
          <w:p w:rsidR="00B56559" w:rsidRDefault="00B56559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FERÊNCIAS:</w:t>
            </w:r>
          </w:p>
          <w:p w:rsidR="00B56559" w:rsidRPr="0016711B" w:rsidRDefault="0016711B" w:rsidP="008C755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equadas e citadas no texto</w:t>
            </w:r>
            <w:r w:rsidR="00B56559" w:rsidRPr="008C755A">
              <w:rPr>
                <w:rFonts w:cs="Arial"/>
                <w:szCs w:val="24"/>
              </w:rPr>
              <w:t>?</w:t>
            </w:r>
          </w:p>
        </w:tc>
        <w:tc>
          <w:tcPr>
            <w:tcW w:w="1984" w:type="dxa"/>
            <w:vAlign w:val="center"/>
          </w:tcPr>
          <w:p w:rsidR="00B56559" w:rsidRDefault="0016711B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6559" w:rsidRDefault="00B56559" w:rsidP="0016711B">
            <w:pPr>
              <w:rPr>
                <w:rFonts w:cs="Arial"/>
                <w:szCs w:val="24"/>
              </w:rPr>
            </w:pPr>
          </w:p>
        </w:tc>
      </w:tr>
      <w:tr w:rsidR="00B56559" w:rsidTr="0016711B">
        <w:tc>
          <w:tcPr>
            <w:tcW w:w="3936" w:type="dxa"/>
          </w:tcPr>
          <w:p w:rsidR="00B56559" w:rsidRDefault="00B56559" w:rsidP="008C755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DUÇÃO CIENTÍFICA:</w:t>
            </w:r>
          </w:p>
          <w:p w:rsidR="00B56559" w:rsidRPr="0016711B" w:rsidRDefault="0016711B" w:rsidP="008C755A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rabalho enviado para congresso/revista </w:t>
            </w:r>
            <w:proofErr w:type="spellStart"/>
            <w:r>
              <w:rPr>
                <w:rFonts w:cs="Arial"/>
                <w:szCs w:val="24"/>
              </w:rPr>
              <w:t>cientícos</w:t>
            </w:r>
            <w:proofErr w:type="spellEnd"/>
            <w:r w:rsidR="00B56559" w:rsidRPr="008C755A">
              <w:rPr>
                <w:rFonts w:cs="Arial"/>
                <w:szCs w:val="24"/>
              </w:rPr>
              <w:t>?</w:t>
            </w:r>
          </w:p>
        </w:tc>
        <w:tc>
          <w:tcPr>
            <w:tcW w:w="1984" w:type="dxa"/>
            <w:vAlign w:val="center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OTAR</w:t>
            </w:r>
          </w:p>
        </w:tc>
        <w:tc>
          <w:tcPr>
            <w:tcW w:w="1134" w:type="dxa"/>
            <w:vAlign w:val="center"/>
          </w:tcPr>
          <w:p w:rsidR="00B56559" w:rsidRDefault="0016711B" w:rsidP="001671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ão pontuar</w:t>
            </w:r>
          </w:p>
        </w:tc>
        <w:tc>
          <w:tcPr>
            <w:tcW w:w="2977" w:type="dxa"/>
            <w:vAlign w:val="center"/>
          </w:tcPr>
          <w:p w:rsidR="00B56559" w:rsidRDefault="00B56559" w:rsidP="0016711B">
            <w:pPr>
              <w:rPr>
                <w:rFonts w:cs="Arial"/>
                <w:szCs w:val="24"/>
              </w:rPr>
            </w:pPr>
          </w:p>
        </w:tc>
      </w:tr>
      <w:tr w:rsidR="00B56559" w:rsidTr="0016711B">
        <w:tc>
          <w:tcPr>
            <w:tcW w:w="5920" w:type="dxa"/>
            <w:gridSpan w:val="2"/>
          </w:tcPr>
          <w:p w:rsidR="00B56559" w:rsidRDefault="00B56559" w:rsidP="00C550F7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TUAÇÃO TOTAL</w:t>
            </w:r>
          </w:p>
        </w:tc>
        <w:tc>
          <w:tcPr>
            <w:tcW w:w="1134" w:type="dxa"/>
          </w:tcPr>
          <w:p w:rsidR="00B56559" w:rsidRDefault="00B56559" w:rsidP="0016711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56559" w:rsidRDefault="00B56559" w:rsidP="0016711B">
            <w:pPr>
              <w:rPr>
                <w:rFonts w:cs="Arial"/>
                <w:szCs w:val="24"/>
              </w:rPr>
            </w:pPr>
          </w:p>
        </w:tc>
      </w:tr>
    </w:tbl>
    <w:p w:rsidR="008C755A" w:rsidRDefault="008C755A" w:rsidP="008C755A">
      <w:pPr>
        <w:ind w:left="-567"/>
        <w:jc w:val="both"/>
        <w:rPr>
          <w:rFonts w:cs="Arial"/>
          <w:szCs w:val="24"/>
        </w:rPr>
      </w:pPr>
    </w:p>
    <w:p w:rsidR="00D05803" w:rsidRDefault="008C755A" w:rsidP="008C755A">
      <w:pPr>
        <w:ind w:left="-567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 xml:space="preserve">(  </w:t>
      </w:r>
      <w:proofErr w:type="gramEnd"/>
      <w:r>
        <w:rPr>
          <w:rFonts w:cs="Arial"/>
          <w:szCs w:val="24"/>
        </w:rPr>
        <w:t>) APROVADO</w:t>
      </w:r>
    </w:p>
    <w:p w:rsidR="008C755A" w:rsidRDefault="008C755A" w:rsidP="0016711B">
      <w:pPr>
        <w:ind w:left="-567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 xml:space="preserve">(  </w:t>
      </w:r>
      <w:proofErr w:type="gramEnd"/>
      <w:r>
        <w:rPr>
          <w:rFonts w:cs="Arial"/>
          <w:szCs w:val="24"/>
        </w:rPr>
        <w:t>) APROVADO COM RESTRIÇÃO (Atender em até 7 dias)</w:t>
      </w:r>
    </w:p>
    <w:sectPr w:rsidR="008C755A" w:rsidSect="00D05803">
      <w:headerReference w:type="default" r:id="rId8"/>
      <w:footerReference w:type="default" r:id="rId9"/>
      <w:pgSz w:w="11906" w:h="16838"/>
      <w:pgMar w:top="2104" w:right="1558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6A" w:rsidRDefault="007F546A" w:rsidP="009E244C">
      <w:r>
        <w:separator/>
      </w:r>
    </w:p>
  </w:endnote>
  <w:endnote w:type="continuationSeparator" w:id="0">
    <w:p w:rsidR="007F546A" w:rsidRDefault="007F546A" w:rsidP="009E2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15" w:rsidRDefault="009C2CAA" w:rsidP="005C0652">
    <w:pPr>
      <w:pStyle w:val="Rodap"/>
      <w:jc w:val="center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pict>
        <v:line id="_x0000_s2053" style="position:absolute;left:0;text-align:left;flip:y;z-index:251665408" from="-6pt,4.45pt" to="439.5pt,4.45pt" strokecolor="gray" strokeweight=".5pt"/>
      </w:pict>
    </w:r>
  </w:p>
  <w:p w:rsidR="00006815" w:rsidRDefault="00006815" w:rsidP="005C0652">
    <w:pPr>
      <w:pStyle w:val="Rodap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Av. Gal. Rodrigo Otávio Jordão Ramos, </w:t>
    </w:r>
    <w:r w:rsidR="001B4833">
      <w:rPr>
        <w:rFonts w:ascii="Tahoma" w:hAnsi="Tahoma" w:cs="Tahoma"/>
        <w:sz w:val="20"/>
      </w:rPr>
      <w:t>62</w:t>
    </w:r>
    <w:r>
      <w:rPr>
        <w:rFonts w:ascii="Tahoma" w:hAnsi="Tahoma" w:cs="Tahoma"/>
        <w:sz w:val="20"/>
      </w:rPr>
      <w:t>00, Coroado</w:t>
    </w:r>
    <w:r w:rsidR="001B4833">
      <w:rPr>
        <w:rFonts w:ascii="Tahoma" w:hAnsi="Tahoma" w:cs="Tahoma"/>
        <w:sz w:val="20"/>
      </w:rPr>
      <w:t xml:space="preserve"> I</w:t>
    </w:r>
    <w:r>
      <w:rPr>
        <w:rFonts w:ascii="Tahoma" w:hAnsi="Tahoma" w:cs="Tahoma"/>
        <w:sz w:val="20"/>
      </w:rPr>
      <w:t>, Campus Universitário, Bloco da Reitoria.</w:t>
    </w:r>
  </w:p>
  <w:p w:rsidR="001A2DDF" w:rsidRDefault="00006815" w:rsidP="005C0652">
    <w:pPr>
      <w:pStyle w:val="Rodap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CEP: 690</w:t>
    </w:r>
    <w:r w:rsidR="001B4833">
      <w:rPr>
        <w:rFonts w:ascii="Tahoma" w:hAnsi="Tahoma" w:cs="Tahoma"/>
        <w:sz w:val="20"/>
      </w:rPr>
      <w:t>80</w:t>
    </w:r>
    <w:r>
      <w:rPr>
        <w:rFonts w:ascii="Tahoma" w:hAnsi="Tahoma" w:cs="Tahoma"/>
        <w:sz w:val="20"/>
      </w:rPr>
      <w:t>-</w:t>
    </w:r>
    <w:r w:rsidR="001B4833">
      <w:rPr>
        <w:rFonts w:ascii="Tahoma" w:hAnsi="Tahoma" w:cs="Tahoma"/>
        <w:sz w:val="20"/>
      </w:rPr>
      <w:t>9</w:t>
    </w:r>
    <w:r>
      <w:rPr>
        <w:rFonts w:ascii="Tahoma" w:hAnsi="Tahoma" w:cs="Tahoma"/>
        <w:sz w:val="20"/>
      </w:rPr>
      <w:t>00 – Manaus/AM Telefones: (92) 3305-1</w:t>
    </w:r>
    <w:r w:rsidR="001A2DDF">
      <w:rPr>
        <w:rFonts w:ascii="Tahoma" w:hAnsi="Tahoma" w:cs="Tahoma"/>
        <w:sz w:val="20"/>
      </w:rPr>
      <w:t>181 – Ramal 2014</w:t>
    </w:r>
  </w:p>
  <w:p w:rsidR="00006815" w:rsidRDefault="00006815" w:rsidP="005C0652">
    <w:pPr>
      <w:pStyle w:val="Rodap"/>
      <w:jc w:val="center"/>
    </w:pPr>
    <w:r>
      <w:rPr>
        <w:rFonts w:ascii="Tahoma" w:hAnsi="Tahoma" w:cs="Tahoma"/>
        <w:sz w:val="20"/>
      </w:rPr>
      <w:t xml:space="preserve"> </w:t>
    </w:r>
    <w:proofErr w:type="gramStart"/>
    <w:r>
      <w:rPr>
        <w:rFonts w:ascii="Tahoma" w:hAnsi="Tahoma" w:cs="Tahoma"/>
        <w:sz w:val="20"/>
      </w:rPr>
      <w:t>e-mail</w:t>
    </w:r>
    <w:proofErr w:type="gramEnd"/>
    <w:r>
      <w:rPr>
        <w:rFonts w:ascii="Tahoma" w:hAnsi="Tahoma" w:cs="Tahoma"/>
        <w:sz w:val="20"/>
      </w:rPr>
      <w:t xml:space="preserve">: </w:t>
    </w:r>
    <w:hyperlink r:id="rId1" w:history="1">
      <w:r w:rsidR="00D05803" w:rsidRPr="003152B4">
        <w:rPr>
          <w:rStyle w:val="Hyperlink"/>
          <w:rFonts w:ascii="Tahoma" w:hAnsi="Tahoma" w:cs="Tahoma"/>
          <w:sz w:val="20"/>
        </w:rPr>
        <w:t>ic_propesp@ufam.edu.br</w:t>
      </w:r>
    </w:hyperlink>
    <w:r w:rsidR="00D05803">
      <w:rPr>
        <w:rFonts w:ascii="Tahoma" w:hAnsi="Tahoma" w:cs="Tahoma"/>
        <w:sz w:val="20"/>
      </w:rPr>
      <w:t xml:space="preserve">  dppropesp@ufam.edu.br</w:t>
    </w:r>
  </w:p>
  <w:p w:rsidR="00006815" w:rsidRDefault="00006815" w:rsidP="005C0652">
    <w:pPr>
      <w:pStyle w:val="Rodap"/>
    </w:pPr>
  </w:p>
  <w:p w:rsidR="00006815" w:rsidRDefault="00006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6A" w:rsidRDefault="007F546A" w:rsidP="009E244C">
      <w:r>
        <w:separator/>
      </w:r>
    </w:p>
  </w:footnote>
  <w:footnote w:type="continuationSeparator" w:id="0">
    <w:p w:rsidR="007F546A" w:rsidRDefault="007F546A" w:rsidP="009E2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15" w:rsidRDefault="00006815" w:rsidP="009E244C">
    <w:r>
      <w:rPr>
        <w:b/>
        <w:noProof/>
        <w:sz w:val="17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20320</wp:posOffset>
          </wp:positionV>
          <wp:extent cx="1092200" cy="1044575"/>
          <wp:effectExtent l="0" t="0" r="0" b="0"/>
          <wp:wrapTight wrapText="bothSides">
            <wp:wrapPolygon edited="0">
              <wp:start x="7535" y="2364"/>
              <wp:lineTo x="6028" y="5515"/>
              <wp:lineTo x="5651" y="8666"/>
              <wp:lineTo x="3014" y="12212"/>
              <wp:lineTo x="2637" y="17726"/>
              <wp:lineTo x="4898" y="18908"/>
              <wp:lineTo x="10172" y="18908"/>
              <wp:lineTo x="12056" y="18908"/>
              <wp:lineTo x="16577" y="18908"/>
              <wp:lineTo x="18084" y="17726"/>
              <wp:lineTo x="17707" y="14969"/>
              <wp:lineTo x="19214" y="14181"/>
              <wp:lineTo x="18460" y="12605"/>
              <wp:lineTo x="14693" y="8666"/>
              <wp:lineTo x="15070" y="6697"/>
              <wp:lineTo x="13563" y="4727"/>
              <wp:lineTo x="9042" y="2364"/>
              <wp:lineTo x="7535" y="2364"/>
            </wp:wrapPolygon>
          </wp:wrapTight>
          <wp:docPr id="4" name="Imagem 1" descr="prop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op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CAA" w:rsidRPr="009C2CAA">
      <w:rPr>
        <w:b/>
        <w:noProof/>
        <w:sz w:val="17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56.1pt;margin-top:7.75pt;width:54.55pt;height:66.5pt;z-index:251661312;mso-position-horizontal-relative:text;mso-position-vertical-relative:text" o:allowincell="f" filled="t" fillcolor="green">
          <v:imagedata r:id="rId2" o:title=""/>
          <w10:wrap type="topAndBottom"/>
        </v:shape>
        <o:OLEObject Type="Embed" ProgID="PI3.Image" ShapeID="_x0000_s2050" DrawAspect="Content" ObjectID="_1627713213" r:id="rId3"/>
      </w:pict>
    </w:r>
    <w:r w:rsidR="009C2CAA" w:rsidRPr="009C2CAA">
      <w:rPr>
        <w:b/>
        <w:noProof/>
        <w:sz w:val="1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pt;margin-top:4.55pt;width:325.55pt;height:73.25pt;z-index:251662336;mso-position-horizontal-relative:text;mso-position-vertical-relative:text" stroked="f">
          <v:textbox style="mso-next-textbox:#_x0000_s2051">
            <w:txbxContent>
              <w:p w:rsidR="00006815" w:rsidRPr="0073106E" w:rsidRDefault="00006815" w:rsidP="009E244C">
                <w:pPr>
                  <w:pStyle w:val="Cabealho"/>
                  <w:tabs>
                    <w:tab w:val="left" w:pos="0"/>
                  </w:tabs>
                  <w:ind w:right="51"/>
                  <w:rPr>
                    <w:rFonts w:cs="Arial"/>
                    <w:b/>
                  </w:rPr>
                </w:pPr>
                <w:r w:rsidRPr="0073106E">
                  <w:rPr>
                    <w:rFonts w:cs="Arial"/>
                    <w:b/>
                  </w:rPr>
                  <w:t>Poder Executivo</w:t>
                </w:r>
              </w:p>
              <w:p w:rsidR="00006815" w:rsidRPr="0073106E" w:rsidRDefault="00006815" w:rsidP="009E244C">
                <w:pPr>
                  <w:pStyle w:val="Cabealho"/>
                  <w:tabs>
                    <w:tab w:val="left" w:pos="0"/>
                  </w:tabs>
                  <w:ind w:right="51"/>
                  <w:rPr>
                    <w:rFonts w:cs="Arial"/>
                    <w:b/>
                  </w:rPr>
                </w:pPr>
                <w:r w:rsidRPr="0073106E">
                  <w:rPr>
                    <w:rFonts w:cs="Arial"/>
                    <w:b/>
                  </w:rPr>
                  <w:t>Ministério da Educação</w:t>
                </w:r>
              </w:p>
              <w:p w:rsidR="00006815" w:rsidRPr="0073106E" w:rsidRDefault="00006815" w:rsidP="009E244C">
                <w:pPr>
                  <w:pStyle w:val="Cabealho"/>
                  <w:tabs>
                    <w:tab w:val="left" w:pos="0"/>
                  </w:tabs>
                  <w:ind w:right="51"/>
                  <w:rPr>
                    <w:rFonts w:cs="Arial"/>
                    <w:b/>
                  </w:rPr>
                </w:pPr>
                <w:r w:rsidRPr="0073106E">
                  <w:rPr>
                    <w:rFonts w:cs="Arial"/>
                    <w:b/>
                  </w:rPr>
                  <w:t>Universidade Federal do Amazonas</w:t>
                </w:r>
              </w:p>
              <w:p w:rsidR="00006815" w:rsidRPr="0073106E" w:rsidRDefault="00006815" w:rsidP="009E244C">
                <w:pPr>
                  <w:pStyle w:val="Cabealho"/>
                  <w:tabs>
                    <w:tab w:val="left" w:pos="0"/>
                  </w:tabs>
                  <w:ind w:right="51"/>
                  <w:rPr>
                    <w:rFonts w:cs="Arial"/>
                    <w:b/>
                  </w:rPr>
                </w:pPr>
                <w:r w:rsidRPr="0073106E">
                  <w:rPr>
                    <w:rFonts w:cs="Arial"/>
                    <w:b/>
                  </w:rPr>
                  <w:t>Pró-Reitoria de Pesquisa e Pós-graduação</w:t>
                </w:r>
              </w:p>
              <w:p w:rsidR="00CC138F" w:rsidRPr="0073106E" w:rsidRDefault="00D05803" w:rsidP="00CC138F">
                <w:pPr>
                  <w:pStyle w:val="Cabealho"/>
                  <w:tabs>
                    <w:tab w:val="left" w:pos="0"/>
                  </w:tabs>
                  <w:ind w:right="51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Departamento de Pesquisa</w:t>
                </w:r>
              </w:p>
              <w:p w:rsidR="00006815" w:rsidRDefault="00006815" w:rsidP="009E244C">
                <w:pPr>
                  <w:pStyle w:val="Cabealho"/>
                  <w:tabs>
                    <w:tab w:val="left" w:pos="0"/>
                  </w:tabs>
                  <w:ind w:right="51"/>
                  <w:rPr>
                    <w:rFonts w:cs="Arial"/>
                    <w:b/>
                    <w:szCs w:val="24"/>
                  </w:rPr>
                </w:pPr>
              </w:p>
              <w:p w:rsidR="00006815" w:rsidRDefault="00006815" w:rsidP="009E244C"/>
            </w:txbxContent>
          </v:textbox>
        </v:shape>
      </w:pict>
    </w:r>
    <w:r>
      <w:rPr>
        <w:b/>
        <w:noProof/>
        <w:sz w:val="17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78254</wp:posOffset>
          </wp:positionH>
          <wp:positionV relativeFrom="paragraph">
            <wp:posOffset>168877</wp:posOffset>
          </wp:positionV>
          <wp:extent cx="806285" cy="771896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285" cy="77189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815" w:rsidRDefault="00006815" w:rsidP="009E244C">
    <w:pPr>
      <w:pStyle w:val="Cabealho"/>
      <w:tabs>
        <w:tab w:val="left" w:pos="0"/>
      </w:tabs>
      <w:ind w:right="51" w:firstLine="1418"/>
    </w:pPr>
  </w:p>
  <w:p w:rsidR="00006815" w:rsidRPr="00DF122C" w:rsidRDefault="00006815" w:rsidP="009E244C">
    <w:pPr>
      <w:pStyle w:val="Cabealho"/>
    </w:pPr>
  </w:p>
  <w:p w:rsidR="00006815" w:rsidRPr="00B0695D" w:rsidRDefault="00006815" w:rsidP="009E244C">
    <w:pPr>
      <w:pStyle w:val="Cabealho"/>
    </w:pPr>
  </w:p>
  <w:p w:rsidR="00006815" w:rsidRDefault="009C2CAA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pt;margin-top:23.85pt;width:495.7pt;height:.75pt;flip:y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75A55"/>
    <w:multiLevelType w:val="hybridMultilevel"/>
    <w:tmpl w:val="941C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96141"/>
    <w:multiLevelType w:val="hybridMultilevel"/>
    <w:tmpl w:val="6BD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3EBE"/>
    <w:rsid w:val="00006815"/>
    <w:rsid w:val="000B1AF6"/>
    <w:rsid w:val="000E3F83"/>
    <w:rsid w:val="00101F80"/>
    <w:rsid w:val="001219DE"/>
    <w:rsid w:val="001248A6"/>
    <w:rsid w:val="00127EFD"/>
    <w:rsid w:val="00132652"/>
    <w:rsid w:val="00141B4F"/>
    <w:rsid w:val="001449F8"/>
    <w:rsid w:val="00150DCB"/>
    <w:rsid w:val="0016711B"/>
    <w:rsid w:val="00185623"/>
    <w:rsid w:val="001A2DDF"/>
    <w:rsid w:val="001B4833"/>
    <w:rsid w:val="00227489"/>
    <w:rsid w:val="0028100E"/>
    <w:rsid w:val="00287F36"/>
    <w:rsid w:val="002A3DB0"/>
    <w:rsid w:val="002E2A87"/>
    <w:rsid w:val="002F6279"/>
    <w:rsid w:val="003079B3"/>
    <w:rsid w:val="003B0B4F"/>
    <w:rsid w:val="003D7B2F"/>
    <w:rsid w:val="003F3FC5"/>
    <w:rsid w:val="00422DE8"/>
    <w:rsid w:val="00470B18"/>
    <w:rsid w:val="004A36EB"/>
    <w:rsid w:val="004F46FF"/>
    <w:rsid w:val="00510D82"/>
    <w:rsid w:val="00545BAD"/>
    <w:rsid w:val="005C0652"/>
    <w:rsid w:val="005F61A2"/>
    <w:rsid w:val="006100A4"/>
    <w:rsid w:val="00617B8D"/>
    <w:rsid w:val="00643D3A"/>
    <w:rsid w:val="006A6EE0"/>
    <w:rsid w:val="006C2AF1"/>
    <w:rsid w:val="006F0713"/>
    <w:rsid w:val="00702C70"/>
    <w:rsid w:val="00722E80"/>
    <w:rsid w:val="00743F4F"/>
    <w:rsid w:val="00765C1D"/>
    <w:rsid w:val="00792346"/>
    <w:rsid w:val="007C50E9"/>
    <w:rsid w:val="007D0BB9"/>
    <w:rsid w:val="007F546A"/>
    <w:rsid w:val="00806571"/>
    <w:rsid w:val="008111B2"/>
    <w:rsid w:val="00814472"/>
    <w:rsid w:val="008201A3"/>
    <w:rsid w:val="0083560F"/>
    <w:rsid w:val="00863EBE"/>
    <w:rsid w:val="00875A31"/>
    <w:rsid w:val="00877B93"/>
    <w:rsid w:val="00890465"/>
    <w:rsid w:val="008A1CAD"/>
    <w:rsid w:val="008A2EB6"/>
    <w:rsid w:val="008C755A"/>
    <w:rsid w:val="00902B03"/>
    <w:rsid w:val="00904BAD"/>
    <w:rsid w:val="00942F7B"/>
    <w:rsid w:val="00964E05"/>
    <w:rsid w:val="0098442D"/>
    <w:rsid w:val="00995EBE"/>
    <w:rsid w:val="009C2CAA"/>
    <w:rsid w:val="009E244C"/>
    <w:rsid w:val="00A32C2A"/>
    <w:rsid w:val="00A44245"/>
    <w:rsid w:val="00A70B23"/>
    <w:rsid w:val="00A7502B"/>
    <w:rsid w:val="00AB1CA9"/>
    <w:rsid w:val="00AC63CB"/>
    <w:rsid w:val="00B0386C"/>
    <w:rsid w:val="00B56559"/>
    <w:rsid w:val="00B9150C"/>
    <w:rsid w:val="00B9254C"/>
    <w:rsid w:val="00C517AB"/>
    <w:rsid w:val="00C550F7"/>
    <w:rsid w:val="00C86FDA"/>
    <w:rsid w:val="00CB039D"/>
    <w:rsid w:val="00CC138F"/>
    <w:rsid w:val="00D022A8"/>
    <w:rsid w:val="00D05803"/>
    <w:rsid w:val="00D14A15"/>
    <w:rsid w:val="00D615D7"/>
    <w:rsid w:val="00D64CCC"/>
    <w:rsid w:val="00D77BE9"/>
    <w:rsid w:val="00DE2FE4"/>
    <w:rsid w:val="00E04E3E"/>
    <w:rsid w:val="00E075D9"/>
    <w:rsid w:val="00E16A04"/>
    <w:rsid w:val="00E43465"/>
    <w:rsid w:val="00E60C1F"/>
    <w:rsid w:val="00E61EB4"/>
    <w:rsid w:val="00EB7B58"/>
    <w:rsid w:val="00F449FA"/>
    <w:rsid w:val="00F617A2"/>
    <w:rsid w:val="00FE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C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E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6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9E24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E244C"/>
  </w:style>
  <w:style w:type="paragraph" w:styleId="Rodap">
    <w:name w:val="footer"/>
    <w:basedOn w:val="Normal"/>
    <w:link w:val="RodapChar"/>
    <w:unhideWhenUsed/>
    <w:rsid w:val="009E24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9E244C"/>
  </w:style>
  <w:style w:type="character" w:styleId="Hyperlink">
    <w:name w:val="Hyperlink"/>
    <w:basedOn w:val="Fontepargpadro"/>
    <w:uiPriority w:val="99"/>
    <w:unhideWhenUsed/>
    <w:rsid w:val="00D058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_propesp@u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0951-EB70-4F90-99CB-F09910C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SP</dc:creator>
  <cp:lastModifiedBy>Microsoft</cp:lastModifiedBy>
  <cp:revision>5</cp:revision>
  <cp:lastPrinted>2016-07-21T20:32:00Z</cp:lastPrinted>
  <dcterms:created xsi:type="dcterms:W3CDTF">2019-08-19T13:15:00Z</dcterms:created>
  <dcterms:modified xsi:type="dcterms:W3CDTF">2019-08-19T13:47:00Z</dcterms:modified>
</cp:coreProperties>
</file>